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A08" w:rsidRDefault="00A75A08" w:rsidP="00A75A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800000"/>
          <w:kern w:val="36"/>
          <w:sz w:val="36"/>
          <w:szCs w:val="3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800000"/>
          <w:kern w:val="36"/>
          <w:sz w:val="36"/>
          <w:szCs w:val="36"/>
          <w:u w:val="single"/>
          <w:lang w:eastAsia="ru-RU"/>
        </w:rPr>
        <w:t>Сценарий праздника,</w:t>
      </w:r>
    </w:p>
    <w:p w:rsidR="00C42E71" w:rsidRDefault="00C42E71" w:rsidP="00A75A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800000"/>
          <w:kern w:val="36"/>
          <w:sz w:val="36"/>
          <w:szCs w:val="36"/>
          <w:u w:val="single"/>
          <w:lang w:eastAsia="ru-RU"/>
        </w:rPr>
      </w:pPr>
      <w:r w:rsidRPr="00F05990">
        <w:rPr>
          <w:rFonts w:ascii="Times New Roman" w:eastAsia="Times New Roman" w:hAnsi="Times New Roman" w:cs="Times New Roman"/>
          <w:b/>
          <w:color w:val="800000"/>
          <w:kern w:val="36"/>
          <w:sz w:val="36"/>
          <w:szCs w:val="36"/>
          <w:u w:val="single"/>
          <w:lang w:eastAsia="ru-RU"/>
        </w:rPr>
        <w:t>посвящённый дню семьи</w:t>
      </w:r>
    </w:p>
    <w:p w:rsidR="00A75A08" w:rsidRDefault="00A75A08" w:rsidP="00A75A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800000"/>
          <w:kern w:val="36"/>
          <w:sz w:val="36"/>
          <w:szCs w:val="3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800000"/>
          <w:kern w:val="36"/>
          <w:sz w:val="36"/>
          <w:szCs w:val="36"/>
          <w:u w:val="single"/>
          <w:lang w:eastAsia="ru-RU"/>
        </w:rPr>
        <w:t>по КГУ «Верх-Березовская НШ-ДС»</w:t>
      </w:r>
    </w:p>
    <w:p w:rsidR="007A4E0D" w:rsidRDefault="007A4E0D" w:rsidP="00A75A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800000"/>
          <w:kern w:val="36"/>
          <w:sz w:val="36"/>
          <w:szCs w:val="36"/>
          <w:u w:val="single"/>
          <w:lang w:eastAsia="ru-RU"/>
        </w:rPr>
      </w:pPr>
      <w:bookmarkStart w:id="0" w:name="_GoBack"/>
      <w:bookmarkEnd w:id="0"/>
    </w:p>
    <w:p w:rsidR="00C42E71" w:rsidRPr="00F05990" w:rsidRDefault="00C42E71" w:rsidP="00C42E71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990">
        <w:rPr>
          <w:rFonts w:ascii="Times New Roman" w:eastAsia="Times New Roman" w:hAnsi="Times New Roman" w:cs="Times New Roman"/>
          <w:b/>
          <w:color w:val="006400"/>
          <w:sz w:val="28"/>
          <w:szCs w:val="28"/>
          <w:lang w:eastAsia="ru-RU"/>
        </w:rPr>
        <w:t xml:space="preserve">Подготовила: </w:t>
      </w:r>
      <w:proofErr w:type="spellStart"/>
      <w:r w:rsidR="00A75A08">
        <w:rPr>
          <w:rFonts w:ascii="Times New Roman" w:eastAsia="Times New Roman" w:hAnsi="Times New Roman" w:cs="Times New Roman"/>
          <w:b/>
          <w:color w:val="006400"/>
          <w:sz w:val="28"/>
          <w:szCs w:val="28"/>
          <w:lang w:eastAsia="ru-RU"/>
        </w:rPr>
        <w:t>Загородская</w:t>
      </w:r>
      <w:proofErr w:type="spellEnd"/>
      <w:r w:rsidR="00A75A08">
        <w:rPr>
          <w:rFonts w:ascii="Times New Roman" w:eastAsia="Times New Roman" w:hAnsi="Times New Roman" w:cs="Times New Roman"/>
          <w:b/>
          <w:color w:val="006400"/>
          <w:sz w:val="28"/>
          <w:szCs w:val="28"/>
          <w:lang w:eastAsia="ru-RU"/>
        </w:rPr>
        <w:t xml:space="preserve"> Светлана Викторовна</w:t>
      </w:r>
    </w:p>
    <w:p w:rsidR="00C42E71" w:rsidRPr="00A75A08" w:rsidRDefault="00C42E71" w:rsidP="00A75A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5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 </w:t>
      </w:r>
      <w:r w:rsidR="00A75A08" w:rsidRPr="00A75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здника</w:t>
      </w:r>
      <w:r w:rsidRPr="00A75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42E71" w:rsidRPr="00F05990" w:rsidRDefault="00C42E71" w:rsidP="00C42E71">
      <w:pPr>
        <w:spacing w:after="0" w:line="240" w:lineRule="auto"/>
        <w:rPr>
          <w:rFonts w:ascii="Georgia" w:eastAsia="Times New Roman" w:hAnsi="Georgia" w:cs="Times New Roman"/>
          <w:sz w:val="20"/>
          <w:szCs w:val="20"/>
          <w:lang w:eastAsia="ru-RU"/>
        </w:rPr>
      </w:pPr>
      <w:r w:rsidRPr="00F0599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нравственную культуру детей и родителей.</w:t>
      </w:r>
    </w:p>
    <w:p w:rsidR="00C42E71" w:rsidRPr="00F05990" w:rsidRDefault="00C42E71" w:rsidP="00C42E71">
      <w:pPr>
        <w:spacing w:after="0" w:line="240" w:lineRule="auto"/>
        <w:rPr>
          <w:rFonts w:ascii="Georgia" w:eastAsia="Times New Roman" w:hAnsi="Georgia" w:cs="Times New Roman"/>
          <w:sz w:val="20"/>
          <w:szCs w:val="20"/>
          <w:lang w:eastAsia="ru-RU"/>
        </w:rPr>
      </w:pPr>
      <w:r w:rsidRPr="00F0599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азвитию коммуникативных умений, доброты и взаимоотношения в семье.</w:t>
      </w:r>
    </w:p>
    <w:p w:rsidR="00C42E71" w:rsidRPr="00F05990" w:rsidRDefault="00C42E71" w:rsidP="00C42E71">
      <w:pPr>
        <w:spacing w:after="0" w:line="240" w:lineRule="auto"/>
        <w:rPr>
          <w:rFonts w:ascii="Georgia" w:eastAsia="Times New Roman" w:hAnsi="Georgia" w:cs="Times New Roman"/>
          <w:sz w:val="20"/>
          <w:szCs w:val="20"/>
          <w:lang w:eastAsia="ru-RU"/>
        </w:rPr>
      </w:pPr>
      <w:r w:rsidRPr="00F0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е: </w:t>
      </w:r>
      <w:r w:rsidR="00A75A0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. центр, проектор, компьютер, колонки.</w:t>
      </w:r>
    </w:p>
    <w:p w:rsidR="00C42E71" w:rsidRDefault="00C42E71" w:rsidP="00C42E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5A08" w:rsidRPr="00381568" w:rsidRDefault="00C42E71" w:rsidP="003815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15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праздника:</w:t>
      </w:r>
    </w:p>
    <w:p w:rsidR="00381568" w:rsidRPr="00196C63" w:rsidRDefault="00381568" w:rsidP="00C42E7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1: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Құрметті</w:t>
      </w:r>
      <w:r w:rsidR="004B77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онақтар,</w:t>
      </w:r>
      <w:r w:rsidR="004B77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ымбатты</w:t>
      </w:r>
      <w:r w:rsidR="004B77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лалар.</w:t>
      </w:r>
      <w:r w:rsidR="004B77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үгінгі</w:t>
      </w:r>
      <w:r w:rsidR="004B77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B77CE" w:rsidRPr="004B77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енің</w:t>
      </w:r>
      <w:r w:rsidR="004B77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тбасым</w:t>
      </w:r>
      <w:r w:rsidR="004B77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» </w:t>
      </w:r>
      <w:r w:rsidR="00196C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ақырыбындығы</w:t>
      </w:r>
      <w:r w:rsidR="004B77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196C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тбасылық</w:t>
      </w:r>
      <w:r w:rsidR="004B77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196C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ерекеге</w:t>
      </w:r>
      <w:r w:rsidR="004B77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196C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хош</w:t>
      </w:r>
      <w:r w:rsidR="004B77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196C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еліпсіздер.</w:t>
      </w:r>
      <w:r w:rsidR="004B77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196C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іздің</w:t>
      </w:r>
      <w:r w:rsidR="004B77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196C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тбасылар</w:t>
      </w:r>
      <w:r w:rsidR="004B77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196C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ызықты</w:t>
      </w:r>
      <w:r w:rsidR="004B77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</w:t>
      </w:r>
      <w:r w:rsidR="00196C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ызықты</w:t>
      </w:r>
      <w:r w:rsidR="004B77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196C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айыстарға</w:t>
      </w:r>
      <w:r w:rsidR="004B77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196C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тысады.</w:t>
      </w:r>
      <w:r w:rsidR="004B77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196C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ұл</w:t>
      </w:r>
      <w:r w:rsidR="004B77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196C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шарамыз</w:t>
      </w:r>
      <w:r w:rsidR="004B77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196C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та</w:t>
      </w:r>
      <w:r w:rsidR="004B77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</w:t>
      </w:r>
      <w:r w:rsidR="00196C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наларды,</w:t>
      </w:r>
      <w:r w:rsidR="004B77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196C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лалаларды</w:t>
      </w:r>
      <w:r w:rsidR="004B77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196C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ір</w:t>
      </w:r>
      <w:r w:rsidR="004B77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196C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тбасына</w:t>
      </w:r>
      <w:r w:rsidR="004B77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196C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іріктіріп,</w:t>
      </w:r>
      <w:r w:rsidR="004B77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196C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ату</w:t>
      </w:r>
      <w:r w:rsidR="004B77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196C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ұжым</w:t>
      </w:r>
      <w:r w:rsidR="004B77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196C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олуына</w:t>
      </w:r>
      <w:r w:rsidR="004B77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196C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ықпал</w:t>
      </w:r>
      <w:r w:rsidR="004B77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196C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теді.</w:t>
      </w:r>
      <w:r w:rsidR="004B77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196C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рлықтарыңа</w:t>
      </w:r>
      <w:r w:rsidR="004B77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196C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енсаулық,</w:t>
      </w:r>
      <w:r w:rsidR="004B77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196C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ақсылық</w:t>
      </w:r>
      <w:r w:rsidR="006930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="004B77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6930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шық</w:t>
      </w:r>
      <w:r w:rsidR="004B77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196C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спан</w:t>
      </w:r>
      <w:r w:rsidR="004B77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196C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ілеймін</w:t>
      </w:r>
      <w:r w:rsidR="004B77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C42E71" w:rsidRPr="00F05990" w:rsidRDefault="00C42E71" w:rsidP="00C42E71">
      <w:pPr>
        <w:spacing w:after="0" w:line="240" w:lineRule="auto"/>
        <w:rPr>
          <w:rFonts w:ascii="Georgia" w:eastAsia="Times New Roman" w:hAnsi="Georgia" w:cs="Times New Roman"/>
          <w:sz w:val="20"/>
          <w:szCs w:val="20"/>
          <w:lang w:eastAsia="ru-RU"/>
        </w:rPr>
      </w:pPr>
      <w:r w:rsidRPr="00A75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="003815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</w:t>
      </w:r>
      <w:r w:rsidRPr="00A75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A75A08" w:rsidRPr="00381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е гости, дорогие ребята. </w:t>
      </w:r>
      <w:r w:rsidR="00693C2A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Pr="00F0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</w:t>
      </w:r>
      <w:r w:rsidR="00693C2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F0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тствовать вас на семейном празднике «</w:t>
      </w:r>
      <w:r w:rsidR="00693C2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я семья</w:t>
      </w:r>
      <w:r w:rsidRPr="00F0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Сегодня </w:t>
      </w:r>
      <w:r w:rsidR="00A75A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семьи</w:t>
      </w:r>
      <w:r w:rsidRPr="00F0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5A0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участвовать в интересных конкурсах</w:t>
      </w:r>
      <w:r w:rsidRPr="00F05990">
        <w:rPr>
          <w:rFonts w:ascii="Times New Roman" w:eastAsia="Times New Roman" w:hAnsi="Times New Roman" w:cs="Times New Roman"/>
          <w:sz w:val="28"/>
          <w:szCs w:val="28"/>
          <w:lang w:eastAsia="ru-RU"/>
        </w:rPr>
        <w:t>. Хочется, чтобы это мероприятие помогло сплотить родителей и детей в ещё более единый, дружный коллектив – семью и пожелать всем добра, здоровья, мира, улыбок и всего самого наилучшего в ваших семьях.</w:t>
      </w:r>
    </w:p>
    <w:p w:rsidR="00C42E71" w:rsidRPr="00F05990" w:rsidRDefault="00C42E71" w:rsidP="00C42E71">
      <w:pPr>
        <w:spacing w:after="0" w:line="240" w:lineRule="auto"/>
        <w:rPr>
          <w:rFonts w:ascii="Georgia" w:eastAsia="Times New Roman" w:hAnsi="Georgia" w:cs="Times New Roman"/>
          <w:sz w:val="20"/>
          <w:szCs w:val="20"/>
          <w:lang w:eastAsia="ru-RU"/>
        </w:rPr>
      </w:pPr>
      <w:r w:rsidRPr="00BE5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F059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а такого нет в календаре,</w:t>
      </w:r>
      <w:r w:rsidR="003D3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леся)</w:t>
      </w:r>
    </w:p>
    <w:p w:rsidR="00C42E71" w:rsidRPr="00F05990" w:rsidRDefault="00C42E71" w:rsidP="00C42E71">
      <w:pPr>
        <w:spacing w:after="0" w:line="240" w:lineRule="auto"/>
        <w:rPr>
          <w:rFonts w:ascii="Georgia" w:eastAsia="Times New Roman" w:hAnsi="Georgia" w:cs="Times New Roman"/>
          <w:sz w:val="20"/>
          <w:szCs w:val="20"/>
          <w:lang w:eastAsia="ru-RU"/>
        </w:rPr>
      </w:pPr>
      <w:r w:rsidRPr="00F0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5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05990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для нас он важный в жизни и в судьбе.</w:t>
      </w:r>
    </w:p>
    <w:p w:rsidR="00C42E71" w:rsidRPr="00F05990" w:rsidRDefault="00BE515B" w:rsidP="00C42E71">
      <w:pPr>
        <w:spacing w:after="0" w:line="240" w:lineRule="auto"/>
        <w:rPr>
          <w:rFonts w:ascii="Georgia" w:eastAsia="Times New Roman" w:hAnsi="Georgia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42E71" w:rsidRPr="00F0599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него мы просто не смогли бы жить,</w:t>
      </w:r>
    </w:p>
    <w:p w:rsidR="00C42E71" w:rsidRPr="00F05990" w:rsidRDefault="00C42E71" w:rsidP="00C42E71">
      <w:pPr>
        <w:spacing w:after="0" w:line="240" w:lineRule="auto"/>
        <w:rPr>
          <w:rFonts w:ascii="Georgia" w:eastAsia="Times New Roman" w:hAnsi="Georgia" w:cs="Times New Roman"/>
          <w:sz w:val="20"/>
          <w:szCs w:val="20"/>
          <w:lang w:eastAsia="ru-RU"/>
        </w:rPr>
      </w:pPr>
      <w:r w:rsidRPr="00F0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5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059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оваться миру, учиться и творить.</w:t>
      </w:r>
    </w:p>
    <w:p w:rsidR="00C42E71" w:rsidRPr="00F05990" w:rsidRDefault="00BE515B" w:rsidP="00C42E71">
      <w:pPr>
        <w:spacing w:after="0" w:line="240" w:lineRule="auto"/>
        <w:rPr>
          <w:rFonts w:ascii="Georgia" w:eastAsia="Times New Roman" w:hAnsi="Georgia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42E71" w:rsidRPr="00F0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родилась наша дружная семья,</w:t>
      </w:r>
    </w:p>
    <w:p w:rsidR="00C42E71" w:rsidRDefault="00BE515B" w:rsidP="00C42E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42E71" w:rsidRPr="00F0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дом с папой и мамой не было меня.</w:t>
      </w:r>
    </w:p>
    <w:p w:rsidR="004B77CE" w:rsidRDefault="004B77CE" w:rsidP="004B77C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. Хош келіпсіз</w:t>
      </w:r>
      <w:r w:rsidR="006930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құрметті ата-аналар. </w:t>
      </w:r>
    </w:p>
    <w:p w:rsidR="004B77CE" w:rsidRDefault="004B77CE" w:rsidP="00C42E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Жүздеріңнен мейірім</w:t>
      </w:r>
      <w:r w:rsidR="006930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ен нұр тамар.</w:t>
      </w:r>
    </w:p>
    <w:p w:rsidR="004B77CE" w:rsidRDefault="004B77CE" w:rsidP="00C42E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Алдарыңда жауқазындай құлпырған.</w:t>
      </w:r>
    </w:p>
    <w:p w:rsidR="004B77CE" w:rsidRDefault="004B77CE" w:rsidP="004B77CE">
      <w:pPr>
        <w:spacing w:after="0" w:line="240" w:lineRule="auto"/>
        <w:rPr>
          <w:rFonts w:ascii="Georgia" w:eastAsia="Times New Roman" w:hAnsi="Georgia" w:cs="Times New Roman"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Б</w:t>
      </w:r>
      <w:r w:rsidR="006930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лғын шақты біз бақытты балалар.</w:t>
      </w:r>
    </w:p>
    <w:p w:rsidR="00C42E71" w:rsidRPr="004B77CE" w:rsidRDefault="004B77CE" w:rsidP="004B77CE">
      <w:pPr>
        <w:spacing w:after="0" w:line="240" w:lineRule="auto"/>
        <w:rPr>
          <w:rFonts w:ascii="Georgia" w:eastAsia="Times New Roman" w:hAnsi="Georgia" w:cs="Times New Roman"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</w:t>
      </w:r>
      <w:r w:rsidR="00C42E71" w:rsidRPr="00F05990">
        <w:rPr>
          <w:rFonts w:ascii="Times New Roman" w:eastAsia="Times New Roman" w:hAnsi="Times New Roman" w:cs="Times New Roman"/>
          <w:sz w:val="28"/>
          <w:szCs w:val="28"/>
          <w:lang w:eastAsia="ru-RU"/>
        </w:rPr>
        <w:t>. Часто я смотрю на фото их красивой,</w:t>
      </w:r>
      <w:r w:rsidR="003D3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нгелина)</w:t>
      </w:r>
    </w:p>
    <w:p w:rsidR="004B77CE" w:rsidRDefault="004B77CE" w:rsidP="004B77CE">
      <w:pPr>
        <w:spacing w:after="0" w:line="240" w:lineRule="auto"/>
        <w:rPr>
          <w:rFonts w:ascii="Georgia" w:eastAsia="Times New Roman" w:hAnsi="Georgia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42E71" w:rsidRPr="00F05990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множко злюсь, и чуть-чуть завидую.</w:t>
      </w:r>
    </w:p>
    <w:p w:rsidR="00C42E71" w:rsidRPr="004B77CE" w:rsidRDefault="004B77CE" w:rsidP="004B77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sz w:val="20"/>
          <w:szCs w:val="20"/>
          <w:lang w:val="kk-KZ" w:eastAsia="ru-RU"/>
        </w:rPr>
        <w:t xml:space="preserve">      </w:t>
      </w:r>
      <w:r w:rsidR="00C42E71" w:rsidRPr="004B77CE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шиваю папу: «Где я был тогда?»</w:t>
      </w:r>
    </w:p>
    <w:p w:rsidR="00C42E71" w:rsidRPr="004B77CE" w:rsidRDefault="004B77CE" w:rsidP="00C42E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42E71" w:rsidRPr="004B77C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ет папа: «Не было тебя».</w:t>
      </w:r>
    </w:p>
    <w:p w:rsidR="00C42E71" w:rsidRPr="004B77CE" w:rsidRDefault="004B77CE" w:rsidP="00C42E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E515B" w:rsidRPr="004B7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2E71" w:rsidRPr="004B77C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же может быть такое, чтобы без меня</w:t>
      </w:r>
    </w:p>
    <w:p w:rsidR="00C42E71" w:rsidRPr="004B77CE" w:rsidRDefault="004B77CE" w:rsidP="00C42E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42E71" w:rsidRPr="004B77C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лась такая дружная семья?</w:t>
      </w:r>
    </w:p>
    <w:p w:rsidR="00102B3B" w:rsidRDefault="004B77CE" w:rsidP="00C42E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  <w:t>4. Анаң</w:t>
      </w:r>
      <w:r w:rsidR="008E0BE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үнің,</w:t>
      </w:r>
      <w:r w:rsidR="008E0BE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үрегің,</w:t>
      </w:r>
    </w:p>
    <w:p w:rsidR="00102B3B" w:rsidRDefault="00102B3B" w:rsidP="00C42E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</w:t>
      </w:r>
      <w:r w:rsidR="006930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Ә</w:t>
      </w:r>
      <w:r w:rsidR="004B77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ең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</w:t>
      </w:r>
      <w:r w:rsidR="004B77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өмір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B77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ірегің,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102B3B" w:rsidRDefault="00102B3B" w:rsidP="00C42E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</w:t>
      </w:r>
      <w:r w:rsidR="004B77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Әжең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</w:t>
      </w:r>
      <w:r w:rsidR="004B77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сыл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B77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рдағың,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102B3B" w:rsidRDefault="00102B3B" w:rsidP="00C42E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</w:t>
      </w:r>
      <w:r w:rsidR="004B77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таң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</w:t>
      </w:r>
      <w:r w:rsidR="004B77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ана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B77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орғаның.</w:t>
      </w:r>
    </w:p>
    <w:p w:rsidR="00102B3B" w:rsidRDefault="00102B3B" w:rsidP="00C42E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</w:t>
      </w:r>
      <w:r w:rsidR="004B77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ен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B77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қытты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733C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ұрпақсын,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4B77CE" w:rsidRPr="004B77CE" w:rsidRDefault="00102B3B" w:rsidP="00C42E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</w:t>
      </w:r>
      <w:r w:rsidR="004733C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әрі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733C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аған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733C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уансын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C42E71" w:rsidRPr="004B77CE" w:rsidRDefault="00BE515B" w:rsidP="00C42E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3C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 </w:t>
      </w:r>
      <w:r w:rsidR="004B77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5</w:t>
      </w:r>
      <w:r w:rsidR="00C42E71" w:rsidRPr="004B77CE">
        <w:rPr>
          <w:rFonts w:ascii="Times New Roman" w:eastAsia="Times New Roman" w:hAnsi="Times New Roman" w:cs="Times New Roman"/>
          <w:sz w:val="28"/>
          <w:szCs w:val="28"/>
          <w:lang w:eastAsia="ru-RU"/>
        </w:rPr>
        <w:t>. Гремите громче трубы,</w:t>
      </w:r>
      <w:r w:rsidR="003D3C2B" w:rsidRPr="004B7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урдейко)</w:t>
      </w:r>
    </w:p>
    <w:p w:rsidR="00C42E71" w:rsidRPr="004B77CE" w:rsidRDefault="00BE515B" w:rsidP="00C42E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42E71" w:rsidRPr="004B7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онче звените колокола</w:t>
      </w:r>
    </w:p>
    <w:p w:rsidR="00C42E71" w:rsidRPr="004B77CE" w:rsidRDefault="00C42E71" w:rsidP="00C42E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7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BE515B" w:rsidRPr="004B7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B77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стрече нашей сегодня</w:t>
      </w:r>
    </w:p>
    <w:p w:rsidR="00C42E71" w:rsidRPr="00F05990" w:rsidRDefault="00BE515B" w:rsidP="00C42E71">
      <w:pPr>
        <w:spacing w:after="0" w:line="240" w:lineRule="auto"/>
        <w:rPr>
          <w:rFonts w:ascii="Georgia" w:eastAsia="Times New Roman" w:hAnsi="Georgia" w:cs="Times New Roman"/>
          <w:sz w:val="20"/>
          <w:szCs w:val="20"/>
          <w:lang w:eastAsia="ru-RU"/>
        </w:rPr>
      </w:pPr>
      <w:r w:rsidRPr="004B7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42E71" w:rsidRPr="004B7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я моя</w:t>
      </w:r>
      <w:r w:rsidR="00C42E71" w:rsidRPr="00F0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я!</w:t>
      </w:r>
    </w:p>
    <w:p w:rsidR="00102B3B" w:rsidRPr="00102B3B" w:rsidRDefault="00102B3B" w:rsidP="00C42E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 w:eastAsia="ru-RU"/>
        </w:rPr>
        <w:t>Ведущая 1: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Ада</w:t>
      </w:r>
      <w:r w:rsidR="0021189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ға</w:t>
      </w:r>
      <w:r w:rsidR="0038569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21189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еген</w:t>
      </w:r>
      <w:r w:rsidR="0038569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21189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үйіспеншілік,</w:t>
      </w:r>
      <w:r w:rsidR="0038569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21189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ейірімділік,</w:t>
      </w:r>
      <w:r w:rsidR="0038569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21189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набаттылық,</w:t>
      </w:r>
      <w:r w:rsidR="0038569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21189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йырымдылық</w:t>
      </w:r>
      <w:r w:rsidR="0038569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</w:t>
      </w:r>
      <w:r w:rsidR="0021189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ң</w:t>
      </w:r>
      <w:r w:rsidR="0038569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21189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әуелі</w:t>
      </w:r>
      <w:r w:rsidR="0038569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21189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әркімнің</w:t>
      </w:r>
      <w:r w:rsidR="0038569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21189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тбасынан</w:t>
      </w:r>
      <w:r w:rsidR="0038569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21189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сталады.</w:t>
      </w:r>
      <w:r w:rsidR="0038569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21189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Әр</w:t>
      </w:r>
      <w:r w:rsidR="0038569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21189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үйд</w:t>
      </w:r>
      <w:r w:rsidR="006930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і</w:t>
      </w:r>
      <w:r w:rsidR="0021189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ң</w:t>
      </w:r>
      <w:r w:rsidR="0038569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21189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ішіндегі</w:t>
      </w:r>
      <w:r w:rsidR="0038569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21189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дамдар</w:t>
      </w:r>
      <w:r w:rsidR="0038569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21189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ол</w:t>
      </w:r>
      <w:r w:rsidR="0038569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21189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үйдің</w:t>
      </w:r>
      <w:r w:rsidR="0038569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21189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ішіндегі</w:t>
      </w:r>
      <w:r w:rsidR="0038569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21189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тбасын</w:t>
      </w:r>
      <w:r w:rsidR="0038569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9E0A4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ұрайды.</w:t>
      </w:r>
    </w:p>
    <w:p w:rsidR="00C42E71" w:rsidRPr="00F05990" w:rsidRDefault="00C42E71" w:rsidP="00C42E71">
      <w:pPr>
        <w:spacing w:after="0" w:line="240" w:lineRule="auto"/>
        <w:rPr>
          <w:rFonts w:ascii="Georgia" w:eastAsia="Times New Roman" w:hAnsi="Georgia" w:cs="Times New Roman"/>
          <w:sz w:val="20"/>
          <w:szCs w:val="20"/>
          <w:lang w:eastAsia="ru-RU"/>
        </w:rPr>
      </w:pPr>
      <w:r w:rsidRPr="00BE51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ая</w:t>
      </w:r>
      <w:r w:rsidR="00102B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 w:eastAsia="ru-RU"/>
        </w:rPr>
        <w:t xml:space="preserve"> 2</w:t>
      </w:r>
      <w:r w:rsidRPr="00BE5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F0599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 – это самое главное в жизни для каждого из нас. Семья – это близкие и родные люди. Те, кого мы любим, с кого берём пример, о ком заботимся, кому желаем добра и счастья.</w:t>
      </w:r>
    </w:p>
    <w:p w:rsidR="00A36BB4" w:rsidRDefault="00DC1803" w:rsidP="00A36B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A36B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93077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Отбасын таныстыру. </w:t>
      </w:r>
      <w:r w:rsidR="00A36BB4" w:rsidRPr="00F059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тавление семей:</w:t>
      </w:r>
    </w:p>
    <w:p w:rsidR="00395ECF" w:rsidRPr="00395ECF" w:rsidRDefault="00EA509F" w:rsidP="00A36BB4">
      <w:pPr>
        <w:spacing w:after="0" w:line="240" w:lineRule="auto"/>
        <w:rPr>
          <w:rFonts w:ascii="Georgia" w:eastAsia="Times New Roman" w:hAnsi="Georgia" w:cs="Times New Roman"/>
          <w:sz w:val="20"/>
          <w:szCs w:val="20"/>
          <w:lang w:val="kk-KZ" w:eastAsia="ru-RU"/>
        </w:rPr>
      </w:pPr>
      <w:r w:rsidRPr="00EA509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 w:eastAsia="ru-RU"/>
        </w:rPr>
        <w:t>Ведущая 1: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6930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</w:t>
      </w:r>
      <w:r w:rsidR="00395EC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зір біз отбасылар жайлы көп мәлімет</w:t>
      </w:r>
      <w:r w:rsidR="006930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ер</w:t>
      </w:r>
      <w:r w:rsidR="00395EC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біле</w:t>
      </w:r>
      <w:r w:rsidR="006930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ін боламыз</w:t>
      </w:r>
      <w:r w:rsidR="00395EC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C42E71" w:rsidRPr="00A36BB4" w:rsidRDefault="00EA509F" w:rsidP="00C42E71">
      <w:pPr>
        <w:spacing w:after="0" w:line="240" w:lineRule="auto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EA509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 w:eastAsia="ru-RU"/>
        </w:rPr>
        <w:t xml:space="preserve">Ведущая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 w:eastAsia="ru-RU"/>
        </w:rPr>
        <w:t>2</w:t>
      </w:r>
      <w:r w:rsidRPr="00EA509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A36BB4" w:rsidRPr="00A36BB4">
        <w:rPr>
          <w:rFonts w:ascii="Georgia" w:eastAsia="Times New Roman" w:hAnsi="Georgia" w:cs="Times New Roman"/>
          <w:sz w:val="28"/>
          <w:szCs w:val="28"/>
          <w:lang w:eastAsia="ru-RU"/>
        </w:rPr>
        <w:t>Сейчас мы много нового узнаем о наших семьях.</w:t>
      </w:r>
    </w:p>
    <w:p w:rsidR="00C42E71" w:rsidRDefault="00DC1803" w:rsidP="00C42E7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36B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93077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Пантомима сайысы. </w:t>
      </w:r>
      <w:r w:rsidR="00C42E71" w:rsidRPr="00F059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курс пантомима: </w:t>
      </w:r>
    </w:p>
    <w:p w:rsidR="00395ECF" w:rsidRPr="009411B5" w:rsidRDefault="00EA509F" w:rsidP="00C42E71">
      <w:pPr>
        <w:spacing w:after="0" w:line="240" w:lineRule="auto"/>
        <w:rPr>
          <w:rFonts w:ascii="Georgia" w:eastAsia="Times New Roman" w:hAnsi="Georgia" w:cs="Times New Roman"/>
          <w:sz w:val="20"/>
          <w:szCs w:val="20"/>
          <w:lang w:val="kk-KZ" w:eastAsia="ru-RU"/>
        </w:rPr>
      </w:pPr>
      <w:r w:rsidRPr="00EA509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 w:eastAsia="ru-RU"/>
        </w:rPr>
        <w:t>Ведущая 1: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CA65A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тбасы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9411B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антомима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9411B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р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ы</w:t>
      </w:r>
      <w:r w:rsidR="009411B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лы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9411B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өрсетілетін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9411B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апсырмалары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9411B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р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6930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үлестірмелер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9411B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аратылады</w:t>
      </w:r>
      <w:r w:rsidR="006930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CA65A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өрермендер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9411B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ны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9411B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шешеді.</w:t>
      </w:r>
    </w:p>
    <w:p w:rsidR="00C42E71" w:rsidRPr="00F05990" w:rsidRDefault="00EA509F" w:rsidP="00C42E71">
      <w:pPr>
        <w:spacing w:after="0" w:line="240" w:lineRule="auto"/>
        <w:rPr>
          <w:rFonts w:ascii="Georgia" w:eastAsia="Times New Roman" w:hAnsi="Georgia" w:cs="Times New Roman"/>
          <w:sz w:val="20"/>
          <w:szCs w:val="20"/>
          <w:lang w:eastAsia="ru-RU"/>
        </w:rPr>
      </w:pPr>
      <w:r w:rsidRPr="00EA509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 w:eastAsia="ru-RU"/>
        </w:rPr>
        <w:t xml:space="preserve">Ведущая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 w:eastAsia="ru-RU"/>
        </w:rPr>
        <w:t>2</w:t>
      </w:r>
      <w:r w:rsidRPr="00EA509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CA65A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 получае</w:t>
      </w:r>
      <w:r w:rsidR="00C42E71" w:rsidRPr="00F05990">
        <w:rPr>
          <w:rFonts w:ascii="Times New Roman" w:eastAsia="Times New Roman" w:hAnsi="Times New Roman" w:cs="Times New Roman"/>
          <w:sz w:val="28"/>
          <w:szCs w:val="28"/>
          <w:lang w:eastAsia="ru-RU"/>
        </w:rPr>
        <w:t>т карточк</w:t>
      </w:r>
      <w:r w:rsidR="00CA65A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42E71" w:rsidRPr="00F0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которых указаны действия, которые они должны изобразить с помощью пантомимы, а </w:t>
      </w:r>
      <w:r w:rsidR="00CA65A8">
        <w:rPr>
          <w:rFonts w:ascii="Times New Roman" w:eastAsia="Times New Roman" w:hAnsi="Times New Roman" w:cs="Times New Roman"/>
          <w:sz w:val="28"/>
          <w:szCs w:val="28"/>
          <w:lang w:eastAsia="ru-RU"/>
        </w:rPr>
        <w:t>зрители</w:t>
      </w:r>
      <w:r w:rsidR="00C42E71" w:rsidRPr="00F0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адывают.</w:t>
      </w:r>
    </w:p>
    <w:p w:rsidR="00EA509F" w:rsidRPr="00EA509F" w:rsidRDefault="00EA509F" w:rsidP="00C42E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EA509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 w:eastAsia="ru-RU"/>
        </w:rPr>
        <w:t>Ведущая 1: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Тапсырмалар төмендегідей болуы мүмкін:</w:t>
      </w:r>
    </w:p>
    <w:p w:rsidR="00C42E71" w:rsidRPr="00F05990" w:rsidRDefault="00EA509F" w:rsidP="00C42E71">
      <w:pPr>
        <w:spacing w:after="0" w:line="240" w:lineRule="auto"/>
        <w:rPr>
          <w:rFonts w:ascii="Georgia" w:eastAsia="Times New Roman" w:hAnsi="Georgia" w:cs="Times New Roman"/>
          <w:sz w:val="20"/>
          <w:szCs w:val="20"/>
          <w:lang w:eastAsia="ru-RU"/>
        </w:rPr>
      </w:pPr>
      <w:r w:rsidRPr="00EA509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 w:eastAsia="ru-RU"/>
        </w:rPr>
        <w:t xml:space="preserve">Ведущая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 w:eastAsia="ru-RU"/>
        </w:rPr>
        <w:t>2</w:t>
      </w:r>
      <w:r w:rsidRPr="00EA509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C42E71" w:rsidRPr="00F059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 могут быть такими:</w:t>
      </w:r>
    </w:p>
    <w:p w:rsidR="00C42E71" w:rsidRPr="00F05990" w:rsidRDefault="00C42E71" w:rsidP="00C42E71">
      <w:pPr>
        <w:spacing w:after="0" w:line="240" w:lineRule="auto"/>
        <w:rPr>
          <w:rFonts w:ascii="Georgia" w:eastAsia="Times New Roman" w:hAnsi="Georgia" w:cs="Times New Roman"/>
          <w:sz w:val="20"/>
          <w:szCs w:val="20"/>
          <w:lang w:eastAsia="ru-RU"/>
        </w:rPr>
      </w:pPr>
      <w:r w:rsidRPr="00F0599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A6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65A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емейство кошачьих</w:t>
      </w:r>
      <w:r w:rsidRPr="00F059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2E71" w:rsidRPr="00F05990" w:rsidRDefault="00C42E71" w:rsidP="00C42E71">
      <w:pPr>
        <w:spacing w:after="0" w:line="240" w:lineRule="auto"/>
        <w:rPr>
          <w:rFonts w:ascii="Georgia" w:eastAsia="Times New Roman" w:hAnsi="Georgia" w:cs="Times New Roman"/>
          <w:sz w:val="20"/>
          <w:szCs w:val="20"/>
          <w:lang w:eastAsia="ru-RU"/>
        </w:rPr>
      </w:pPr>
      <w:r w:rsidRPr="00F0599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A65A8" w:rsidRPr="00CA65A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CA65A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емейство слонов</w:t>
      </w:r>
      <w:r w:rsidRPr="00F059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2E71" w:rsidRPr="00F05990" w:rsidRDefault="00C42E71" w:rsidP="00C42E71">
      <w:pPr>
        <w:spacing w:after="0" w:line="240" w:lineRule="auto"/>
        <w:rPr>
          <w:rFonts w:ascii="Georgia" w:eastAsia="Times New Roman" w:hAnsi="Georgia" w:cs="Times New Roman"/>
          <w:sz w:val="20"/>
          <w:szCs w:val="20"/>
          <w:lang w:eastAsia="ru-RU"/>
        </w:rPr>
      </w:pPr>
      <w:r w:rsidRPr="00F0599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A65A8" w:rsidRPr="00CA65A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CA65A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емейство собак</w:t>
      </w:r>
      <w:r w:rsidRPr="00F059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2E71" w:rsidRPr="00F05990" w:rsidRDefault="00C42E71" w:rsidP="00C42E71">
      <w:pPr>
        <w:spacing w:after="0" w:line="240" w:lineRule="auto"/>
        <w:rPr>
          <w:rFonts w:ascii="Georgia" w:eastAsia="Times New Roman" w:hAnsi="Georgia" w:cs="Times New Roman"/>
          <w:sz w:val="20"/>
          <w:szCs w:val="20"/>
          <w:lang w:eastAsia="ru-RU"/>
        </w:rPr>
      </w:pPr>
      <w:r w:rsidRPr="00F05990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A6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65A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емейство белок</w:t>
      </w:r>
      <w:r w:rsidRPr="00F059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2E71" w:rsidRPr="00F05990" w:rsidRDefault="00C42E71" w:rsidP="00C42E71">
      <w:pPr>
        <w:spacing w:after="0" w:line="240" w:lineRule="auto"/>
        <w:rPr>
          <w:rFonts w:ascii="Georgia" w:eastAsia="Times New Roman" w:hAnsi="Georgia" w:cs="Times New Roman"/>
          <w:sz w:val="20"/>
          <w:szCs w:val="20"/>
          <w:lang w:eastAsia="ru-RU"/>
        </w:rPr>
      </w:pPr>
      <w:r w:rsidRPr="00F0599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CA6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65A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емейство птичек</w:t>
      </w:r>
      <w:r w:rsidRPr="00F059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2E71" w:rsidRDefault="00C42E71" w:rsidP="00C42E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90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CA6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65A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емейство медведей</w:t>
      </w:r>
    </w:p>
    <w:p w:rsidR="00B4605B" w:rsidRDefault="00B4605B" w:rsidP="00C42E7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509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 w:eastAsia="ru-RU"/>
        </w:rPr>
        <w:t>Ведущая 1:</w:t>
      </w:r>
    </w:p>
    <w:p w:rsidR="00DC1803" w:rsidRPr="0019471D" w:rsidRDefault="00DC1803" w:rsidP="00C42E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0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ая</w:t>
      </w:r>
      <w:r w:rsidR="00B4605B" w:rsidRPr="00B4605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 w:eastAsia="ru-RU"/>
        </w:rPr>
        <w:t xml:space="preserve"> 2</w:t>
      </w:r>
      <w:r w:rsidRPr="00B460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0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с вами сейчас поиграем в игру. </w:t>
      </w:r>
      <w:r w:rsidR="00A77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 называется «Собери урожай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мне ответит какая сейчас пора? (Осень) Осенью мы что собираем? (Картошку, морковку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рожай). Нам надо </w:t>
      </w:r>
      <w:r w:rsidR="0019471D">
        <w:rPr>
          <w:rFonts w:ascii="Times New Roman" w:eastAsia="Times New Roman" w:hAnsi="Times New Roman" w:cs="Times New Roman"/>
          <w:sz w:val="28"/>
          <w:szCs w:val="28"/>
          <w:lang w:eastAsia="ru-RU"/>
        </w:rPr>
        <w:t>2 мамы и 2 ребенка. Ваша задача по одному овощу носить себе в ведро, кто больше принесет тот и победил.</w:t>
      </w:r>
      <w:r w:rsidR="00A77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471D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беда отдается одной из семьи)</w:t>
      </w:r>
    </w:p>
    <w:p w:rsidR="00B4605B" w:rsidRDefault="00B4605B" w:rsidP="009F13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EA509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 w:eastAsia="ru-RU"/>
        </w:rPr>
        <w:t>Ведущая 1: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лалар енді отбасы деген сөз не екенін ұқтыңдар</w:t>
      </w:r>
      <w:r w:rsidR="000374A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а? Отбасының құрамында кім болмағанда отбасы емес? Д</w:t>
      </w:r>
      <w:r w:rsidR="000374A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ұ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ыс, анамыз болмаса:</w:t>
      </w:r>
    </w:p>
    <w:p w:rsidR="00EC708D" w:rsidRDefault="003C5569" w:rsidP="009F13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Әркім</w:t>
      </w:r>
      <w:r w:rsidR="00EC708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үйер</w:t>
      </w:r>
      <w:r w:rsidR="00EC708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өзінің,</w:t>
      </w:r>
    </w:p>
    <w:p w:rsidR="00EC708D" w:rsidRDefault="003C5569" w:rsidP="009F13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ақтан</w:t>
      </w:r>
      <w:r w:rsidR="00EC708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тер</w:t>
      </w:r>
      <w:r w:rsidR="00EC708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насын.</w:t>
      </w:r>
    </w:p>
    <w:p w:rsidR="00EC708D" w:rsidRPr="0086206B" w:rsidRDefault="003C5569" w:rsidP="009F13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әрі</w:t>
      </w:r>
      <w:r w:rsidR="00EC708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ақсы</w:t>
      </w:r>
      <w:r w:rsidR="00EC708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наның,</w:t>
      </w:r>
    </w:p>
    <w:p w:rsidR="00EC708D" w:rsidRDefault="003C5569" w:rsidP="009F13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әрі</w:t>
      </w:r>
      <w:r w:rsidR="00EC708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н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ыйлау</w:t>
      </w:r>
      <w:r w:rsidR="00EC708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ерекау.</w:t>
      </w:r>
    </w:p>
    <w:p w:rsidR="00EC708D" w:rsidRDefault="003C5569" w:rsidP="009F13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ірақ</w:t>
      </w:r>
      <w:r w:rsidR="00EC708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әрбір</w:t>
      </w:r>
      <w:r w:rsidR="00EC708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ланың,</w:t>
      </w:r>
    </w:p>
    <w:p w:rsidR="00EC708D" w:rsidRDefault="003C5569" w:rsidP="009F13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Өз</w:t>
      </w:r>
      <w:r w:rsidR="00EC708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насы</w:t>
      </w:r>
      <w:r w:rsidR="00EC708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өлекау!</w:t>
      </w:r>
    </w:p>
    <w:p w:rsidR="00EC708D" w:rsidRDefault="003C5569" w:rsidP="00EC708D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на</w:t>
      </w:r>
      <w:r w:rsidR="00EC708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еген</w:t>
      </w:r>
      <w:r w:rsidR="00EC708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дамзаттың</w:t>
      </w:r>
      <w:r w:rsidR="00EC708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анасы</w:t>
      </w:r>
    </w:p>
    <w:p w:rsidR="00EC708D" w:rsidRDefault="003C5569" w:rsidP="00EC708D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на</w:t>
      </w:r>
      <w:r w:rsidR="00EC708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еген</w:t>
      </w:r>
      <w:r w:rsidR="00EC708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әбилердің</w:t>
      </w:r>
      <w:r w:rsidR="00EC708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анасы</w:t>
      </w:r>
      <w:r w:rsidR="00EC708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EC708D" w:rsidRDefault="003C5569" w:rsidP="00EC708D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на</w:t>
      </w:r>
      <w:r w:rsidR="00EC708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еген</w:t>
      </w:r>
      <w:r w:rsidR="00EC708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арық</w:t>
      </w:r>
      <w:r w:rsidR="00EC708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ұлдыз</w:t>
      </w:r>
      <w:r w:rsidR="00EC708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шыроғың,</w:t>
      </w:r>
    </w:p>
    <w:p w:rsidR="00B4605B" w:rsidRPr="003C5569" w:rsidRDefault="003C5569" w:rsidP="00EC708D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на</w:t>
      </w:r>
      <w:r w:rsidR="00EC708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еген</w:t>
      </w:r>
      <w:r w:rsidR="00EC708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йнар</w:t>
      </w:r>
      <w:r w:rsidR="00EC708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ыстық</w:t>
      </w:r>
      <w:r w:rsidR="00EC708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ұлағың.</w:t>
      </w:r>
    </w:p>
    <w:p w:rsidR="009F139F" w:rsidRPr="00F05990" w:rsidRDefault="009F139F" w:rsidP="009F139F">
      <w:pPr>
        <w:spacing w:after="0" w:line="240" w:lineRule="auto"/>
        <w:rPr>
          <w:rFonts w:ascii="Georgia" w:eastAsia="Times New Roman" w:hAnsi="Georgia" w:cs="Times New Roman"/>
          <w:sz w:val="20"/>
          <w:szCs w:val="20"/>
          <w:lang w:eastAsia="ru-RU"/>
        </w:rPr>
      </w:pPr>
      <w:r w:rsidRPr="00DC180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ая</w:t>
      </w:r>
      <w:r w:rsidR="00B4605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 w:eastAsia="ru-RU"/>
        </w:rPr>
        <w:t xml:space="preserve"> 2</w:t>
      </w:r>
      <w:r w:rsidRPr="00DC18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F059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0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</w:t>
      </w:r>
      <w:r w:rsidR="0019471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0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кого семья- не семья?</w:t>
      </w:r>
    </w:p>
    <w:p w:rsidR="009F139F" w:rsidRDefault="009F139F" w:rsidP="009F13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без мамы, мамоч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амули – хранительницы очага</w:t>
      </w:r>
      <w:r w:rsidRPr="00F0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36BB4" w:rsidRPr="00F05990" w:rsidRDefault="00A36BB4" w:rsidP="00A36BB4">
      <w:pPr>
        <w:spacing w:after="0" w:line="240" w:lineRule="auto"/>
        <w:rPr>
          <w:rFonts w:ascii="Georgia" w:eastAsia="Times New Roman" w:hAnsi="Georgia" w:cs="Times New Roman"/>
          <w:sz w:val="20"/>
          <w:szCs w:val="20"/>
          <w:lang w:eastAsia="ru-RU"/>
        </w:rPr>
      </w:pPr>
      <w:r w:rsidRPr="00F05990">
        <w:rPr>
          <w:rFonts w:ascii="Times New Roman" w:eastAsia="Times New Roman" w:hAnsi="Times New Roman" w:cs="Times New Roman"/>
          <w:sz w:val="28"/>
          <w:szCs w:val="28"/>
          <w:lang w:eastAsia="ru-RU"/>
        </w:rPr>
        <w:t>Ну – ка М,</w:t>
      </w:r>
    </w:p>
    <w:p w:rsidR="00A36BB4" w:rsidRPr="00F05990" w:rsidRDefault="00A36BB4" w:rsidP="00A36BB4">
      <w:pPr>
        <w:spacing w:after="0" w:line="240" w:lineRule="auto"/>
        <w:rPr>
          <w:rFonts w:ascii="Georgia" w:eastAsia="Times New Roman" w:hAnsi="Georgia" w:cs="Times New Roman"/>
          <w:sz w:val="20"/>
          <w:szCs w:val="20"/>
          <w:lang w:eastAsia="ru-RU"/>
        </w:rPr>
      </w:pPr>
      <w:r w:rsidRPr="00F0599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 руку А,</w:t>
      </w:r>
    </w:p>
    <w:p w:rsidR="00A36BB4" w:rsidRPr="00F05990" w:rsidRDefault="00A36BB4" w:rsidP="00A36BB4">
      <w:pPr>
        <w:spacing w:after="0" w:line="240" w:lineRule="auto"/>
        <w:rPr>
          <w:rFonts w:ascii="Georgia" w:eastAsia="Times New Roman" w:hAnsi="Georgia" w:cs="Times New Roman"/>
          <w:sz w:val="20"/>
          <w:szCs w:val="20"/>
          <w:lang w:eastAsia="ru-RU"/>
        </w:rPr>
      </w:pPr>
      <w:r w:rsidRPr="00F0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 – ка, </w:t>
      </w:r>
      <w:proofErr w:type="spellStart"/>
      <w:r w:rsidRPr="00F05990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proofErr w:type="spellEnd"/>
    </w:p>
    <w:p w:rsidR="00A36BB4" w:rsidRPr="00F05990" w:rsidRDefault="00A36BB4" w:rsidP="00A36BB4">
      <w:pPr>
        <w:spacing w:after="0" w:line="240" w:lineRule="auto"/>
        <w:rPr>
          <w:rFonts w:ascii="Georgia" w:eastAsia="Times New Roman" w:hAnsi="Georgia" w:cs="Times New Roman"/>
          <w:sz w:val="20"/>
          <w:szCs w:val="20"/>
          <w:lang w:eastAsia="ru-RU"/>
        </w:rPr>
      </w:pPr>
      <w:r w:rsidRPr="00F059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й руку </w:t>
      </w:r>
      <w:proofErr w:type="spellStart"/>
      <w:r w:rsidRPr="00F05990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proofErr w:type="spellEnd"/>
      <w:r w:rsidRPr="00F059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36BB4" w:rsidRPr="00F05990" w:rsidRDefault="00A36BB4" w:rsidP="00A36BB4">
      <w:pPr>
        <w:spacing w:after="0" w:line="240" w:lineRule="auto"/>
        <w:rPr>
          <w:rFonts w:ascii="Georgia" w:eastAsia="Times New Roman" w:hAnsi="Georgia" w:cs="Times New Roman"/>
          <w:sz w:val="20"/>
          <w:szCs w:val="20"/>
          <w:lang w:eastAsia="ru-RU"/>
        </w:rPr>
      </w:pPr>
      <w:proofErr w:type="spellStart"/>
      <w:r w:rsidRPr="00F05990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proofErr w:type="spellEnd"/>
      <w:r w:rsidRPr="00F0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F05990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proofErr w:type="spellEnd"/>
      <w:r w:rsidRPr="00F0599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вместе - мама!</w:t>
      </w:r>
    </w:p>
    <w:p w:rsidR="00A36BB4" w:rsidRPr="00F05990" w:rsidRDefault="00A36BB4" w:rsidP="00A36BB4">
      <w:pPr>
        <w:spacing w:after="0" w:line="240" w:lineRule="auto"/>
        <w:rPr>
          <w:rFonts w:ascii="Georgia" w:eastAsia="Times New Roman" w:hAnsi="Georgia" w:cs="Times New Roman"/>
          <w:sz w:val="20"/>
          <w:szCs w:val="20"/>
          <w:lang w:eastAsia="ru-RU"/>
        </w:rPr>
      </w:pPr>
      <w:r w:rsidRPr="00F0599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я пишу сама</w:t>
      </w:r>
    </w:p>
    <w:p w:rsidR="00A36BB4" w:rsidRPr="00F05990" w:rsidRDefault="00A36BB4" w:rsidP="00A36BB4">
      <w:pPr>
        <w:spacing w:after="0" w:line="240" w:lineRule="auto"/>
        <w:rPr>
          <w:rFonts w:ascii="Georgia" w:eastAsia="Times New Roman" w:hAnsi="Georgia" w:cs="Times New Roman"/>
          <w:sz w:val="20"/>
          <w:szCs w:val="20"/>
          <w:lang w:eastAsia="ru-RU"/>
        </w:rPr>
      </w:pPr>
      <w:r w:rsidRPr="00F0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о знать, </w:t>
      </w:r>
    </w:p>
    <w:p w:rsidR="00A36BB4" w:rsidRPr="00F05990" w:rsidRDefault="00A36BB4" w:rsidP="00A36BB4">
      <w:pPr>
        <w:spacing w:after="0" w:line="240" w:lineRule="auto"/>
        <w:rPr>
          <w:rFonts w:ascii="Georgia" w:eastAsia="Times New Roman" w:hAnsi="Georgia" w:cs="Times New Roman"/>
          <w:sz w:val="20"/>
          <w:szCs w:val="20"/>
          <w:lang w:eastAsia="ru-RU"/>
        </w:rPr>
      </w:pPr>
      <w:r w:rsidRPr="00F0599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исать</w:t>
      </w:r>
    </w:p>
    <w:p w:rsidR="00A36BB4" w:rsidRPr="00F05990" w:rsidRDefault="00A36BB4" w:rsidP="00A36BB4">
      <w:pPr>
        <w:spacing w:after="0" w:line="240" w:lineRule="auto"/>
        <w:rPr>
          <w:rFonts w:ascii="Georgia" w:eastAsia="Times New Roman" w:hAnsi="Georgia" w:cs="Times New Roman"/>
          <w:sz w:val="20"/>
          <w:szCs w:val="20"/>
          <w:lang w:eastAsia="ru-RU"/>
        </w:rPr>
      </w:pPr>
      <w:r w:rsidRPr="00F0599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у «М» и букву «А»</w:t>
      </w:r>
    </w:p>
    <w:p w:rsidR="00A36BB4" w:rsidRPr="00F05990" w:rsidRDefault="00A36BB4" w:rsidP="00A36BB4">
      <w:pPr>
        <w:spacing w:after="0" w:line="240" w:lineRule="auto"/>
        <w:rPr>
          <w:rFonts w:ascii="Georgia" w:eastAsia="Times New Roman" w:hAnsi="Georgia" w:cs="Times New Roman"/>
          <w:sz w:val="20"/>
          <w:szCs w:val="20"/>
          <w:lang w:eastAsia="ru-RU"/>
        </w:rPr>
      </w:pPr>
      <w:r w:rsidRPr="00F0599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ишу я всю тетрадь</w:t>
      </w:r>
    </w:p>
    <w:p w:rsidR="00A36BB4" w:rsidRPr="00F05990" w:rsidRDefault="00A36BB4" w:rsidP="00A36BB4">
      <w:pPr>
        <w:spacing w:after="0" w:line="240" w:lineRule="auto"/>
        <w:rPr>
          <w:rFonts w:ascii="Georgia" w:eastAsia="Times New Roman" w:hAnsi="Georgia" w:cs="Times New Roman"/>
          <w:sz w:val="20"/>
          <w:szCs w:val="20"/>
          <w:lang w:eastAsia="ru-RU"/>
        </w:rPr>
      </w:pPr>
      <w:r w:rsidRPr="00F0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и А, </w:t>
      </w:r>
      <w:proofErr w:type="spellStart"/>
      <w:r w:rsidRPr="00F05990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proofErr w:type="spellEnd"/>
      <w:r w:rsidRPr="00F0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F05990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proofErr w:type="spellEnd"/>
    </w:p>
    <w:p w:rsidR="00A36BB4" w:rsidRPr="00F05990" w:rsidRDefault="00A36BB4" w:rsidP="00A36BB4">
      <w:pPr>
        <w:spacing w:after="0" w:line="240" w:lineRule="auto"/>
        <w:rPr>
          <w:rFonts w:ascii="Georgia" w:eastAsia="Times New Roman" w:hAnsi="Georgia" w:cs="Times New Roman"/>
          <w:sz w:val="20"/>
          <w:szCs w:val="20"/>
          <w:lang w:eastAsia="ru-RU"/>
        </w:rPr>
      </w:pPr>
      <w:r w:rsidRPr="00F0599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, мама, мама, мама</w:t>
      </w:r>
    </w:p>
    <w:p w:rsidR="00A36BB4" w:rsidRPr="00F05990" w:rsidRDefault="00A36BB4" w:rsidP="00A36BB4">
      <w:pPr>
        <w:spacing w:after="0" w:line="240" w:lineRule="auto"/>
        <w:rPr>
          <w:rFonts w:ascii="Georgia" w:eastAsia="Times New Roman" w:hAnsi="Georgia" w:cs="Times New Roman"/>
          <w:sz w:val="20"/>
          <w:szCs w:val="20"/>
          <w:lang w:eastAsia="ru-RU"/>
        </w:rPr>
      </w:pPr>
      <w:r w:rsidRPr="00F05990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 перышком скриплю.</w:t>
      </w:r>
    </w:p>
    <w:p w:rsidR="00A36BB4" w:rsidRPr="00F05990" w:rsidRDefault="00A36BB4" w:rsidP="00A36BB4">
      <w:pPr>
        <w:spacing w:after="0" w:line="240" w:lineRule="auto"/>
        <w:rPr>
          <w:rFonts w:ascii="Georgia" w:eastAsia="Times New Roman" w:hAnsi="Georgia" w:cs="Times New Roman"/>
          <w:sz w:val="20"/>
          <w:szCs w:val="20"/>
          <w:lang w:eastAsia="ru-RU"/>
        </w:rPr>
      </w:pPr>
      <w:r w:rsidRPr="00F059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 скорее, мама</w:t>
      </w:r>
    </w:p>
    <w:p w:rsidR="00A36BB4" w:rsidRPr="00F05990" w:rsidRDefault="00A36BB4" w:rsidP="00A36BB4">
      <w:pPr>
        <w:spacing w:after="0" w:line="240" w:lineRule="auto"/>
        <w:rPr>
          <w:rFonts w:ascii="Georgia" w:eastAsia="Times New Roman" w:hAnsi="Georgia" w:cs="Times New Roman"/>
          <w:sz w:val="20"/>
          <w:szCs w:val="20"/>
          <w:lang w:eastAsia="ru-RU"/>
        </w:rPr>
      </w:pPr>
      <w:r w:rsidRPr="00F0599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как я тебя люблю!</w:t>
      </w:r>
    </w:p>
    <w:p w:rsidR="009F139F" w:rsidRDefault="009F139F" w:rsidP="009F13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а вы любите, когда ваша мама выглядит хорошо. (Да). Когда она с новой прической (Да). </w:t>
      </w:r>
    </w:p>
    <w:p w:rsidR="009F139F" w:rsidRPr="00A36BB4" w:rsidRDefault="00DC1803" w:rsidP="009F13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A36BB4" w:rsidRPr="00A36B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F139F" w:rsidRPr="00A36B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ак, конкурс «</w:t>
      </w:r>
      <w:r w:rsidR="000374A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Біз</w:t>
      </w:r>
      <w:r w:rsidR="00791B63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шаштаразбы</w:t>
      </w:r>
      <w:r w:rsidR="000374A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з</w:t>
      </w:r>
      <w:r w:rsidR="00791B63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. </w:t>
      </w:r>
      <w:r w:rsidR="00B06E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ы</w:t>
      </w:r>
      <w:r w:rsidR="009F139F" w:rsidRPr="00A36B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арикмахер</w:t>
      </w:r>
      <w:r w:rsidR="000374A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ы</w:t>
      </w:r>
      <w:r w:rsidR="009F139F" w:rsidRPr="00A36B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4605B" w:rsidRDefault="00B4605B" w:rsidP="009F13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EA509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 w:eastAsia="ru-RU"/>
        </w:rPr>
        <w:t xml:space="preserve">Ведущая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 w:eastAsia="ru-RU"/>
        </w:rPr>
        <w:t>1</w:t>
      </w:r>
      <w:r w:rsidRPr="00EA509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EC708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а</w:t>
      </w:r>
      <w:r w:rsidR="000374A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х</w:t>
      </w:r>
      <w:r w:rsidR="00EC708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аға</w:t>
      </w:r>
      <w:r w:rsidR="00791B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EC708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айысқа</w:t>
      </w:r>
      <w:r w:rsidR="00791B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EC708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тысушылар</w:t>
      </w:r>
      <w:r w:rsidR="00791B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EC708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наларымен</w:t>
      </w:r>
      <w:r w:rsidR="00791B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EC708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ірге</w:t>
      </w:r>
      <w:r w:rsidR="00791B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шығады. </w:t>
      </w:r>
      <w:r w:rsidR="00EC708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апсырма:</w:t>
      </w:r>
      <w:r w:rsidR="00791B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0374A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әкесі</w:t>
      </w:r>
      <w:r w:rsidR="00A6476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0374A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ен</w:t>
      </w:r>
      <w:r w:rsidR="00A6476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0374A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ласы</w:t>
      </w:r>
      <w:r w:rsidR="00791B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ана</w:t>
      </w:r>
      <w:r w:rsidR="000374A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ына</w:t>
      </w:r>
      <w:r w:rsidR="00791B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EC708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ическа</w:t>
      </w:r>
      <w:r w:rsidR="00791B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EC708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асау</w:t>
      </w:r>
      <w:r w:rsidR="00791B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EC708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ерек.</w:t>
      </w:r>
    </w:p>
    <w:p w:rsidR="009F139F" w:rsidRDefault="00B4605B" w:rsidP="009F13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09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 w:eastAsia="ru-RU"/>
        </w:rPr>
        <w:t xml:space="preserve">Ведущая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 w:eastAsia="ru-RU"/>
        </w:rPr>
        <w:t>2</w:t>
      </w:r>
      <w:r w:rsidRPr="00EA509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9F13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цену приглашаются наши участники с мамами.</w:t>
      </w:r>
    </w:p>
    <w:p w:rsidR="009F139F" w:rsidRDefault="009F139F" w:rsidP="009F13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сделать маме причёску, чтобы она стала еще красивей.</w:t>
      </w:r>
    </w:p>
    <w:p w:rsidR="00A36BB4" w:rsidRDefault="00DC1803" w:rsidP="00A36B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A36B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курс «</w:t>
      </w:r>
      <w:r w:rsidR="00791B63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Менің</w:t>
      </w:r>
      <w:r w:rsidR="0095615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="00791B63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отбасым.</w:t>
      </w:r>
      <w:r w:rsidR="0095615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="00A36B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я семья» </w:t>
      </w:r>
    </w:p>
    <w:p w:rsidR="00B4605B" w:rsidRPr="00956155" w:rsidRDefault="00B4605B" w:rsidP="00A36B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09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 w:eastAsia="ru-RU"/>
        </w:rPr>
        <w:t>Ведущая 1:</w:t>
      </w:r>
      <w:r w:rsidR="0095615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 w:eastAsia="ru-RU"/>
        </w:rPr>
        <w:t xml:space="preserve"> </w:t>
      </w:r>
      <w:r w:rsidR="0095615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Өз</w:t>
      </w:r>
      <w:r w:rsidR="006C0C1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95615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тбасыңды</w:t>
      </w:r>
      <w:r w:rsidR="006C0C1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95615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олданбалы</w:t>
      </w:r>
      <w:r w:rsidR="006C0C1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95615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атериалдардан</w:t>
      </w:r>
      <w:r w:rsidR="006C0C1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95615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ейнеле.</w:t>
      </w:r>
      <w:r w:rsidR="006C0C1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95615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ст</w:t>
      </w:r>
      <w:r w:rsidR="006C0C1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 w:rsidR="0095615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ық</w:t>
      </w:r>
      <w:r w:rsidR="006C0C1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A36BB4" w:rsidRDefault="00B4605B" w:rsidP="00A36B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09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 w:eastAsia="ru-RU"/>
        </w:rPr>
        <w:t xml:space="preserve">Ведущая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 w:eastAsia="ru-RU"/>
        </w:rPr>
        <w:t>2</w:t>
      </w:r>
      <w:r w:rsidRPr="00EA509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A36BB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надо изобразить свою семью из подручных материалов. Приготовились начали.</w:t>
      </w:r>
    </w:p>
    <w:p w:rsidR="00B4605B" w:rsidRPr="00A972B5" w:rsidRDefault="00B4605B" w:rsidP="00A36B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EA509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 w:eastAsia="ru-RU"/>
        </w:rPr>
        <w:t>Ведущая 1: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A972B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Көрермендермен ойналатын келесі   ойын </w:t>
      </w:r>
      <w:r w:rsidR="00A972B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972B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Биле-биле». Қатысушы газеттің үстінде кішірейгенше бүктеп, билейді. </w:t>
      </w:r>
    </w:p>
    <w:p w:rsidR="0019471D" w:rsidRDefault="0019471D" w:rsidP="00A36B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0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ая</w:t>
      </w:r>
      <w:r w:rsidR="00B4605B" w:rsidRPr="00B4605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 w:eastAsia="ru-RU"/>
        </w:rPr>
        <w:t xml:space="preserve"> 2</w:t>
      </w:r>
      <w:r w:rsidRPr="00B460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515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 семьи готовятся к последнему конкурсу мы с вами еще сыграем в </w:t>
      </w:r>
      <w:r w:rsidR="00BE5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у игру она называется «Потанцуй-ка». Ваша задача танцевать </w:t>
      </w:r>
      <w:proofErr w:type="gramStart"/>
      <w:r w:rsidR="00BE51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азете</w:t>
      </w:r>
      <w:proofErr w:type="gramEnd"/>
      <w:r w:rsidR="00BE5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на будет сворачиваться пока не станет маленькой.</w:t>
      </w:r>
    </w:p>
    <w:p w:rsidR="00A36BB4" w:rsidRDefault="00DC1803" w:rsidP="00A36B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A36B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E11E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Конкурс «</w:t>
      </w:r>
      <w:r w:rsidR="006C0C1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Үй</w:t>
      </w:r>
      <w:r w:rsidR="00BE11E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="006C0C1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тапсырмасы.</w:t>
      </w:r>
      <w:r w:rsidR="00BE11E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="00A36B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ашнее задание</w:t>
      </w:r>
      <w:r w:rsidR="00BE11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4605B" w:rsidRPr="00BE11E0" w:rsidRDefault="00B4605B" w:rsidP="00A36B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EA509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 w:eastAsia="ru-RU"/>
        </w:rPr>
        <w:t>Ведущая 1: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BE11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Қазір біз </w:t>
      </w:r>
      <w:r w:rsidR="00A6476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тбасыларымыздың </w:t>
      </w:r>
      <w:r w:rsidR="00BE11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берілген </w:t>
      </w:r>
      <w:r w:rsidR="00A6476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үй </w:t>
      </w:r>
      <w:r w:rsidR="00BE11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апсырмасын қалай даярлағанын көрейік</w:t>
      </w:r>
      <w:r w:rsidR="00A6476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BE11E0" w:rsidRDefault="00B4605B" w:rsidP="00A36B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EA509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 w:eastAsia="ru-RU"/>
        </w:rPr>
        <w:t xml:space="preserve">Ведущая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 w:eastAsia="ru-RU"/>
        </w:rPr>
        <w:t>2</w:t>
      </w:r>
      <w:r w:rsidRPr="00EA509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A36BB4" w:rsidRPr="00A36B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й конкурс «Домашнее Задание». Сейчас мы узнаем, что</w:t>
      </w:r>
      <w:r w:rsidR="00BE11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приготовили наши семьи чтобы защитить свою земью</w:t>
      </w:r>
    </w:p>
    <w:p w:rsidR="00E34516" w:rsidRDefault="0086206B" w:rsidP="00A36B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 w:eastAsia="ru-RU"/>
        </w:rPr>
        <w:t>Ведущая 1: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Бір</w:t>
      </w:r>
      <w:r w:rsidR="00E3451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іріңіздің</w:t>
      </w:r>
      <w:r w:rsidR="00E3451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үздеріңізге</w:t>
      </w:r>
      <w:r w:rsidR="00E3451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рап,</w:t>
      </w:r>
      <w:r w:rsidR="00E3451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ақсы</w:t>
      </w:r>
      <w:r w:rsidR="00E3451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лебіздеріңізді</w:t>
      </w:r>
      <w:r w:rsidR="00E3451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өзбен</w:t>
      </w:r>
      <w:r w:rsidR="00E3451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мес,</w:t>
      </w:r>
      <w:r w:rsidR="00E3451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өзбен</w:t>
      </w:r>
      <w:r w:rsidR="00E3451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еткізетін</w:t>
      </w:r>
      <w:r w:rsidR="00E3451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ез</w:t>
      </w:r>
      <w:r w:rsidR="00E3451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елді.</w:t>
      </w:r>
      <w:r w:rsidR="00E3451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E34516" w:rsidRDefault="00C26C48" w:rsidP="00A36B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та</w:t>
      </w:r>
      <w:r w:rsidR="00E3451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налар</w:t>
      </w:r>
      <w:r w:rsidR="00E3451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лқып</w:t>
      </w:r>
      <w:r w:rsidR="00E3451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қыт</w:t>
      </w:r>
      <w:r w:rsidR="00E3451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рнасына</w:t>
      </w:r>
    </w:p>
    <w:p w:rsidR="00E34516" w:rsidRDefault="00C26C48" w:rsidP="00A36B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Лайым</w:t>
      </w:r>
      <w:r w:rsidR="00E3451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ұң</w:t>
      </w:r>
      <w:r w:rsidR="00E3451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онбасын</w:t>
      </w:r>
      <w:r w:rsidR="00E3451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анарына</w:t>
      </w:r>
    </w:p>
    <w:p w:rsidR="00E34516" w:rsidRDefault="00C26C48" w:rsidP="00A36B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үгінгі</w:t>
      </w:r>
      <w:r w:rsidR="00E3451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айысымыз</w:t>
      </w:r>
      <w:r w:rsidR="00E3451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яқталды</w:t>
      </w:r>
    </w:p>
    <w:p w:rsidR="00B4605B" w:rsidRPr="0086206B" w:rsidRDefault="00C26C48" w:rsidP="00A36B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Гүл</w:t>
      </w:r>
      <w:r w:rsidR="00E3451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ітсін</w:t>
      </w:r>
      <w:r w:rsidR="00E3451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әріңіздің</w:t>
      </w:r>
      <w:r w:rsidR="00E3451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дамыңызға!</w:t>
      </w:r>
      <w:r w:rsidR="007F38F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– деп</w:t>
      </w:r>
      <w:r w:rsidR="00E3451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7F38F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үгінгі</w:t>
      </w:r>
      <w:r w:rsidR="00E3451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7F38F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айысымызды</w:t>
      </w:r>
      <w:r w:rsidR="00E3451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7F38F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яқтаймыз.</w:t>
      </w:r>
    </w:p>
    <w:p w:rsidR="00A36BB4" w:rsidRPr="00F05990" w:rsidRDefault="00A36BB4" w:rsidP="00A36BB4">
      <w:pPr>
        <w:spacing w:after="0" w:line="240" w:lineRule="auto"/>
        <w:rPr>
          <w:rFonts w:ascii="Georgia" w:eastAsia="Times New Roman" w:hAnsi="Georgia" w:cs="Times New Roman"/>
          <w:sz w:val="20"/>
          <w:szCs w:val="20"/>
          <w:lang w:eastAsia="ru-RU"/>
        </w:rPr>
      </w:pPr>
      <w:r w:rsidRPr="003815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ая</w:t>
      </w:r>
      <w:r w:rsidR="00B4605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 w:eastAsia="ru-RU"/>
        </w:rPr>
        <w:t xml:space="preserve"> 2</w:t>
      </w:r>
      <w:r w:rsidRPr="003815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F0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нас осталась минута откровения. Посмотрите друг другу в глаза, подумайте, что хорошего вы бы хотели сказать, но не словами, а глазами.</w:t>
      </w:r>
    </w:p>
    <w:p w:rsidR="00A36BB4" w:rsidRPr="00F05990" w:rsidRDefault="00A36BB4" w:rsidP="00A36BB4">
      <w:pPr>
        <w:spacing w:after="0" w:line="240" w:lineRule="auto"/>
        <w:rPr>
          <w:rFonts w:ascii="Georgia" w:eastAsia="Times New Roman" w:hAnsi="Georgia" w:cs="Times New Roman"/>
          <w:sz w:val="20"/>
          <w:szCs w:val="20"/>
          <w:lang w:eastAsia="ru-RU"/>
        </w:rPr>
      </w:pPr>
      <w:r w:rsidRPr="00F05990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те друг друга искренне сердцем,</w:t>
      </w:r>
    </w:p>
    <w:p w:rsidR="00A36BB4" w:rsidRPr="00F05990" w:rsidRDefault="00A36BB4" w:rsidP="00A36BB4">
      <w:pPr>
        <w:spacing w:after="0" w:line="240" w:lineRule="auto"/>
        <w:rPr>
          <w:rFonts w:ascii="Georgia" w:eastAsia="Times New Roman" w:hAnsi="Georgia" w:cs="Times New Roman"/>
          <w:sz w:val="20"/>
          <w:szCs w:val="20"/>
          <w:lang w:eastAsia="ru-RU"/>
        </w:rPr>
      </w:pPr>
      <w:r w:rsidRPr="00F05990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те друг друга открытой душою,</w:t>
      </w:r>
    </w:p>
    <w:p w:rsidR="00A36BB4" w:rsidRPr="00F05990" w:rsidRDefault="00A36BB4" w:rsidP="00A36BB4">
      <w:pPr>
        <w:spacing w:after="0" w:line="240" w:lineRule="auto"/>
        <w:rPr>
          <w:rFonts w:ascii="Georgia" w:eastAsia="Times New Roman" w:hAnsi="Georgia" w:cs="Times New Roman"/>
          <w:sz w:val="20"/>
          <w:szCs w:val="20"/>
          <w:lang w:eastAsia="ru-RU"/>
        </w:rPr>
      </w:pPr>
      <w:r w:rsidRPr="00F0599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не было места, где злобе пригреться,</w:t>
      </w:r>
    </w:p>
    <w:p w:rsidR="00A36BB4" w:rsidRPr="00F05990" w:rsidRDefault="00A36BB4" w:rsidP="00A36BB4">
      <w:pPr>
        <w:spacing w:after="0" w:line="240" w:lineRule="auto"/>
        <w:rPr>
          <w:rFonts w:ascii="Georgia" w:eastAsia="Times New Roman" w:hAnsi="Georgia" w:cs="Times New Roman"/>
          <w:sz w:val="20"/>
          <w:szCs w:val="20"/>
          <w:lang w:eastAsia="ru-RU"/>
        </w:rPr>
      </w:pPr>
      <w:r w:rsidRPr="00F0599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в сердце пришёл долгожданный покой.</w:t>
      </w:r>
    </w:p>
    <w:p w:rsidR="00A36BB4" w:rsidRDefault="00A36BB4" w:rsidP="009F13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39F" w:rsidRDefault="009F139F" w:rsidP="00C42E71">
      <w:pPr>
        <w:spacing w:after="0" w:line="240" w:lineRule="auto"/>
      </w:pPr>
    </w:p>
    <w:sectPr w:rsidR="009F139F" w:rsidSect="00C42E71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E71"/>
    <w:rsid w:val="000374A8"/>
    <w:rsid w:val="000B1730"/>
    <w:rsid w:val="00102B3B"/>
    <w:rsid w:val="0019471D"/>
    <w:rsid w:val="00196C63"/>
    <w:rsid w:val="00211891"/>
    <w:rsid w:val="00381568"/>
    <w:rsid w:val="00385697"/>
    <w:rsid w:val="00395ECF"/>
    <w:rsid w:val="003C5569"/>
    <w:rsid w:val="003D3C2B"/>
    <w:rsid w:val="004733C5"/>
    <w:rsid w:val="004B77CE"/>
    <w:rsid w:val="00693077"/>
    <w:rsid w:val="00693C2A"/>
    <w:rsid w:val="006C0C18"/>
    <w:rsid w:val="006E3A95"/>
    <w:rsid w:val="00791B63"/>
    <w:rsid w:val="007A4E0D"/>
    <w:rsid w:val="007F38FF"/>
    <w:rsid w:val="0086206B"/>
    <w:rsid w:val="008E0BE7"/>
    <w:rsid w:val="009411B5"/>
    <w:rsid w:val="00956155"/>
    <w:rsid w:val="009E0A48"/>
    <w:rsid w:val="009F139F"/>
    <w:rsid w:val="00A36BB4"/>
    <w:rsid w:val="00A64762"/>
    <w:rsid w:val="00A75A08"/>
    <w:rsid w:val="00A77385"/>
    <w:rsid w:val="00A972B5"/>
    <w:rsid w:val="00B06E2D"/>
    <w:rsid w:val="00B4605B"/>
    <w:rsid w:val="00BE11E0"/>
    <w:rsid w:val="00BE515B"/>
    <w:rsid w:val="00C26C48"/>
    <w:rsid w:val="00C42E71"/>
    <w:rsid w:val="00CA65A8"/>
    <w:rsid w:val="00CC2D62"/>
    <w:rsid w:val="00D41049"/>
    <w:rsid w:val="00DC1803"/>
    <w:rsid w:val="00E34516"/>
    <w:rsid w:val="00EA509F"/>
    <w:rsid w:val="00EC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899BB6-6055-424B-8CE5-6FCDBBCE6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E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5E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5E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C2947-FDE6-4B91-A753-05D6EC3F9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3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ghj</dc:creator>
  <cp:keywords/>
  <dc:description/>
  <cp:lastModifiedBy>Наша семья</cp:lastModifiedBy>
  <cp:revision>27</cp:revision>
  <cp:lastPrinted>2014-09-10T08:57:00Z</cp:lastPrinted>
  <dcterms:created xsi:type="dcterms:W3CDTF">2014-09-09T02:55:00Z</dcterms:created>
  <dcterms:modified xsi:type="dcterms:W3CDTF">2017-09-20T16:04:00Z</dcterms:modified>
</cp:coreProperties>
</file>